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81365" w14:textId="77777777" w:rsidR="0009186C" w:rsidRPr="0009186C" w:rsidRDefault="0009186C" w:rsidP="0009186C">
      <w:pPr>
        <w:widowControl/>
        <w:snapToGrid w:val="0"/>
        <w:jc w:val="left"/>
        <w:rPr>
          <w:rFonts w:ascii="ＭＳ 明朝" w:eastAsia="ＭＳ 明朝" w:hAnsi="ＭＳ 明朝" w:cs="Times New Roman"/>
          <w:snapToGrid w:val="0"/>
          <w:szCs w:val="24"/>
          <w:lang w:eastAsia="zh-TW"/>
        </w:rPr>
      </w:pPr>
      <w:r w:rsidRPr="0009186C">
        <w:rPr>
          <w:rFonts w:ascii="Century" w:eastAsia="ＭＳ 明朝" w:hAnsi="Century" w:cs="Times New Roman" w:hint="eastAsia"/>
          <w:snapToGrid w:val="0"/>
          <w:sz w:val="20"/>
          <w:szCs w:val="20"/>
          <w:lang w:eastAsia="zh-TW"/>
        </w:rPr>
        <w:t>第</w:t>
      </w:r>
      <w:r w:rsidRPr="0009186C">
        <w:rPr>
          <w:rFonts w:ascii="Century" w:eastAsia="ＭＳ 明朝" w:hAnsi="Century" w:cs="Times New Roman"/>
          <w:snapToGrid w:val="0"/>
          <w:sz w:val="20"/>
          <w:szCs w:val="20"/>
          <w:lang w:eastAsia="zh-TW"/>
        </w:rPr>
        <w:t>5</w:t>
      </w:r>
      <w:r w:rsidRPr="0009186C">
        <w:rPr>
          <w:rFonts w:ascii="Century" w:eastAsia="ＭＳ 明朝" w:hAnsi="Century" w:cs="Times New Roman" w:hint="eastAsia"/>
          <w:snapToGrid w:val="0"/>
          <w:sz w:val="20"/>
          <w:szCs w:val="20"/>
          <w:lang w:eastAsia="zh-TW"/>
        </w:rPr>
        <w:t>号様式（第</w:t>
      </w:r>
      <w:r w:rsidRPr="0009186C">
        <w:rPr>
          <w:rFonts w:ascii="Century" w:eastAsia="ＭＳ 明朝" w:hAnsi="Century" w:cs="Times New Roman"/>
          <w:snapToGrid w:val="0"/>
          <w:sz w:val="20"/>
          <w:szCs w:val="20"/>
          <w:lang w:eastAsia="zh-TW"/>
        </w:rPr>
        <w:t>10</w:t>
      </w:r>
      <w:r w:rsidRPr="0009186C">
        <w:rPr>
          <w:rFonts w:ascii="Century" w:eastAsia="ＭＳ 明朝" w:hAnsi="Century" w:cs="Times New Roman" w:hint="eastAsia"/>
          <w:snapToGrid w:val="0"/>
          <w:sz w:val="20"/>
          <w:szCs w:val="20"/>
          <w:lang w:eastAsia="zh-TW"/>
        </w:rPr>
        <w:t>条関係）</w:t>
      </w:r>
    </w:p>
    <w:p w14:paraId="048CE555" w14:textId="77777777" w:rsidR="0009186C" w:rsidRPr="0009186C" w:rsidRDefault="0009186C" w:rsidP="0009186C">
      <w:pPr>
        <w:widowControl/>
        <w:snapToGrid w:val="0"/>
        <w:ind w:left="571" w:hanging="366"/>
        <w:jc w:val="left"/>
        <w:rPr>
          <w:rFonts w:ascii="Century" w:eastAsia="ＭＳ 明朝" w:hAnsi="Century" w:cs="Times New Roman"/>
          <w:snapToGrid w:val="0"/>
          <w:sz w:val="20"/>
          <w:szCs w:val="20"/>
          <w:lang w:eastAsia="zh-TW"/>
        </w:rPr>
      </w:pPr>
    </w:p>
    <w:p w14:paraId="2C46A6FA" w14:textId="77777777" w:rsidR="0009186C" w:rsidRPr="0009186C" w:rsidRDefault="0009186C" w:rsidP="0009186C">
      <w:pPr>
        <w:widowControl/>
        <w:snapToGrid w:val="0"/>
        <w:ind w:left="651" w:hanging="446"/>
        <w:jc w:val="center"/>
        <w:rPr>
          <w:rFonts w:ascii="?l?r ??fc" w:eastAsia="ＭＳ 明朝" w:hAnsi="Century" w:cs="Times New Roman"/>
          <w:snapToGrid w:val="0"/>
          <w:sz w:val="24"/>
          <w:szCs w:val="24"/>
          <w:lang w:eastAsia="zh-TW"/>
        </w:rPr>
      </w:pPr>
      <w:r w:rsidRPr="0009186C">
        <w:rPr>
          <w:rFonts w:ascii="Century" w:eastAsia="ＭＳ 明朝" w:hAnsi="Century" w:cs="Times New Roman" w:hint="eastAsia"/>
          <w:snapToGrid w:val="0"/>
          <w:sz w:val="24"/>
          <w:szCs w:val="24"/>
          <w:lang w:eastAsia="zh-TW"/>
        </w:rPr>
        <w:t>四日市市立博物館観覧料減免申請書</w:t>
      </w:r>
    </w:p>
    <w:p w14:paraId="2D808808" w14:textId="77777777" w:rsidR="0009186C" w:rsidRPr="0009186C" w:rsidRDefault="0009186C" w:rsidP="0009186C">
      <w:pPr>
        <w:widowControl/>
        <w:snapToGrid w:val="0"/>
        <w:ind w:left="591" w:hanging="386"/>
        <w:jc w:val="right"/>
        <w:rPr>
          <w:rFonts w:ascii="?l?r ??fc" w:eastAsia="ＭＳ 明朝" w:hAnsi="Century" w:cs="Times New Roman"/>
          <w:snapToGrid w:val="0"/>
          <w:szCs w:val="24"/>
          <w:lang w:eastAsia="zh-TW"/>
        </w:rPr>
      </w:pPr>
      <w:r w:rsidRPr="0009186C">
        <w:rPr>
          <w:rFonts w:ascii="Century" w:eastAsia="ＭＳ 明朝" w:hAnsi="Century" w:cs="Times New Roman" w:hint="eastAsia"/>
          <w:snapToGrid w:val="0"/>
          <w:szCs w:val="24"/>
          <w:lang w:eastAsia="zh-TW"/>
        </w:rPr>
        <w:t xml:space="preserve">　　年　　月　　日</w:t>
      </w:r>
    </w:p>
    <w:p w14:paraId="36EF7220" w14:textId="77777777" w:rsidR="0009186C" w:rsidRPr="0009186C" w:rsidRDefault="0009186C" w:rsidP="0009186C">
      <w:pPr>
        <w:widowControl/>
        <w:snapToGrid w:val="0"/>
        <w:spacing w:after="120"/>
        <w:ind w:left="591" w:hanging="386"/>
        <w:jc w:val="left"/>
        <w:rPr>
          <w:rFonts w:ascii="Century" w:eastAsia="ＭＳ 明朝" w:hAnsi="Century" w:cs="Times New Roman"/>
          <w:snapToGrid w:val="0"/>
          <w:szCs w:val="24"/>
          <w:lang w:eastAsia="zh-TW"/>
        </w:rPr>
      </w:pPr>
    </w:p>
    <w:p w14:paraId="1AF9F996" w14:textId="77777777" w:rsidR="0009186C" w:rsidRPr="0009186C" w:rsidRDefault="0009186C" w:rsidP="0009186C">
      <w:pPr>
        <w:widowControl/>
        <w:snapToGrid w:val="0"/>
        <w:spacing w:after="120"/>
        <w:ind w:left="205" w:firstLineChars="400" w:firstLine="771"/>
        <w:jc w:val="left"/>
        <w:rPr>
          <w:rFonts w:ascii="Century" w:eastAsia="ＭＳ 明朝" w:hAnsi="Century" w:cs="Times New Roman"/>
          <w:snapToGrid w:val="0"/>
          <w:szCs w:val="24"/>
          <w:lang w:eastAsia="zh-TW"/>
        </w:rPr>
      </w:pPr>
      <w:r w:rsidRPr="0009186C">
        <w:rPr>
          <w:rFonts w:ascii="Century" w:eastAsia="ＭＳ 明朝" w:hAnsi="Century" w:cs="Times New Roman" w:hint="eastAsia"/>
          <w:snapToGrid w:val="0"/>
          <w:szCs w:val="24"/>
          <w:lang w:eastAsia="zh-TW"/>
        </w:rPr>
        <w:t>四日市市教育委員会</w:t>
      </w:r>
    </w:p>
    <w:p w14:paraId="02E8BFAB" w14:textId="77777777" w:rsidR="0009186C" w:rsidRPr="0009186C" w:rsidRDefault="0009186C" w:rsidP="0009186C">
      <w:pPr>
        <w:widowControl/>
        <w:snapToGrid w:val="0"/>
        <w:spacing w:after="120"/>
        <w:ind w:left="591" w:hanging="386"/>
        <w:jc w:val="left"/>
        <w:rPr>
          <w:rFonts w:ascii="?l?r ??fc" w:eastAsia="ＭＳ 明朝" w:hAnsi="Century" w:cs="Times New Roman"/>
          <w:snapToGrid w:val="0"/>
          <w:szCs w:val="24"/>
          <w:lang w:eastAsia="zh-TW"/>
        </w:rPr>
      </w:pPr>
    </w:p>
    <w:p w14:paraId="360DC43C" w14:textId="77777777" w:rsidR="0009186C" w:rsidRPr="0009186C" w:rsidRDefault="0009186C" w:rsidP="0009186C">
      <w:pPr>
        <w:snapToGrid w:val="0"/>
        <w:ind w:firstLineChars="1800" w:firstLine="3470"/>
        <w:rPr>
          <w:rFonts w:ascii="?l?r ??fc" w:eastAsia="游明朝" w:hAnsi="游明朝" w:cs="Times New Roman"/>
          <w:snapToGrid w:val="0"/>
          <w:lang w:eastAsia="zh-TW"/>
        </w:rPr>
      </w:pPr>
      <w:r w:rsidRPr="0009186C">
        <w:rPr>
          <w:rFonts w:ascii="游明朝" w:eastAsia="游明朝" w:hAnsi="游明朝" w:cs="Times New Roman" w:hint="eastAsia"/>
          <w:snapToGrid w:val="0"/>
          <w:lang w:eastAsia="zh-TW"/>
        </w:rPr>
        <w:t xml:space="preserve">（申請者）住所　</w:t>
      </w:r>
    </w:p>
    <w:p w14:paraId="492E05B8" w14:textId="77777777" w:rsidR="0009186C" w:rsidRPr="0009186C" w:rsidRDefault="0009186C" w:rsidP="0009186C">
      <w:pPr>
        <w:snapToGrid w:val="0"/>
        <w:ind w:firstLineChars="2300" w:firstLine="4433"/>
        <w:rPr>
          <w:rFonts w:ascii="?l?r ??fc" w:eastAsia="游明朝" w:hAnsi="游明朝" w:cs="Times New Roman"/>
          <w:snapToGrid w:val="0"/>
          <w:lang w:eastAsia="zh-TW"/>
        </w:rPr>
      </w:pPr>
      <w:r w:rsidRPr="0009186C">
        <w:rPr>
          <w:rFonts w:ascii="游明朝" w:eastAsia="游明朝" w:hAnsi="游明朝" w:cs="Times New Roman" w:hint="eastAsia"/>
          <w:snapToGrid w:val="0"/>
          <w:lang w:eastAsia="zh-TW"/>
        </w:rPr>
        <w:t xml:space="preserve">団体名　</w:t>
      </w:r>
    </w:p>
    <w:p w14:paraId="059E3F1C" w14:textId="77E1F902" w:rsidR="0009186C" w:rsidRPr="0009186C" w:rsidRDefault="0009186C" w:rsidP="0009186C">
      <w:pPr>
        <w:snapToGrid w:val="0"/>
        <w:ind w:leftChars="50" w:left="96" w:firstLineChars="2350" w:firstLine="4530"/>
        <w:rPr>
          <w:rFonts w:ascii="?l?r ??fc" w:eastAsia="游明朝" w:hAnsi="游明朝" w:cs="Times New Roman"/>
          <w:snapToGrid w:val="0"/>
        </w:rPr>
      </w:pPr>
      <w:r w:rsidRPr="0009186C">
        <w:rPr>
          <w:rFonts w:ascii="游明朝" w:eastAsia="游明朝" w:hAnsi="游明朝" w:cs="Times New Roman" w:hint="eastAsia"/>
          <w:snapToGrid w:val="0"/>
        </w:rPr>
        <w:t>氏名</w:t>
      </w:r>
    </w:p>
    <w:p w14:paraId="22E7D1CA" w14:textId="77777777" w:rsidR="0009186C" w:rsidRPr="0009186C" w:rsidRDefault="0009186C" w:rsidP="0009186C">
      <w:pPr>
        <w:snapToGrid w:val="0"/>
        <w:spacing w:after="120"/>
        <w:ind w:firstLineChars="2400" w:firstLine="4626"/>
        <w:rPr>
          <w:rFonts w:ascii="游明朝" w:eastAsia="游明朝" w:hAnsi="游明朝" w:cs="Times New Roman"/>
          <w:snapToGrid w:val="0"/>
        </w:rPr>
      </w:pPr>
      <w:r w:rsidRPr="0009186C">
        <w:rPr>
          <w:rFonts w:ascii="游明朝" w:eastAsia="游明朝" w:hAnsi="游明朝" w:cs="Times New Roman" w:hint="eastAsia"/>
          <w:snapToGrid w:val="0"/>
        </w:rPr>
        <w:t xml:space="preserve">電話　</w:t>
      </w:r>
    </w:p>
    <w:p w14:paraId="32680A33" w14:textId="77777777" w:rsidR="0009186C" w:rsidRPr="0009186C" w:rsidRDefault="0009186C" w:rsidP="0009186C">
      <w:pPr>
        <w:widowControl/>
        <w:snapToGrid w:val="0"/>
        <w:spacing w:before="360" w:after="180"/>
        <w:ind w:left="205" w:firstLineChars="100" w:firstLine="193"/>
        <w:jc w:val="left"/>
        <w:rPr>
          <w:rFonts w:ascii="?l?r ??fc" w:eastAsia="ＭＳ 明朝" w:hAnsi="Century" w:cs="Times New Roman"/>
          <w:snapToGrid w:val="0"/>
          <w:szCs w:val="24"/>
        </w:rPr>
      </w:pPr>
      <w:r w:rsidRPr="0009186C">
        <w:rPr>
          <w:rFonts w:ascii="Century" w:eastAsia="ＭＳ 明朝" w:hAnsi="Century" w:cs="Times New Roman" w:hint="eastAsia"/>
          <w:snapToGrid w:val="0"/>
          <w:szCs w:val="24"/>
        </w:rPr>
        <w:t>四日市市立博物館の観覧料の減額（免除）を申請します。</w:t>
      </w:r>
    </w:p>
    <w:tbl>
      <w:tblPr>
        <w:tblW w:w="855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9"/>
        <w:gridCol w:w="2309"/>
        <w:gridCol w:w="4142"/>
      </w:tblGrid>
      <w:tr w:rsidR="0009186C" w:rsidRPr="0009186C" w14:paraId="01B08B3E" w14:textId="77777777">
        <w:trPr>
          <w:trHeight w:hRule="exact" w:val="420"/>
        </w:trPr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C1BDF" w14:textId="77777777" w:rsidR="0009186C" w:rsidRPr="0009186C" w:rsidRDefault="0009186C" w:rsidP="0009186C">
            <w:pPr>
              <w:widowControl/>
              <w:snapToGrid w:val="0"/>
              <w:ind w:left="591" w:hanging="386"/>
              <w:jc w:val="left"/>
              <w:rPr>
                <w:rFonts w:ascii="?l?r ??fc" w:eastAsia="ＭＳ 明朝" w:hAnsi="Century" w:cs="Times New Roman"/>
                <w:snapToGrid w:val="0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0F94" w14:textId="77777777" w:rsidR="0009186C" w:rsidRPr="0009186C" w:rsidRDefault="0009186C" w:rsidP="0009186C">
            <w:pPr>
              <w:widowControl/>
              <w:snapToGrid w:val="0"/>
              <w:ind w:left="591" w:hanging="386"/>
              <w:jc w:val="left"/>
              <w:rPr>
                <w:rFonts w:ascii="?l?r ??fc" w:eastAsia="ＭＳ 明朝" w:hAnsi="Century" w:cs="Times New Roman"/>
                <w:snapToGrid w:val="0"/>
                <w:szCs w:val="24"/>
              </w:rPr>
            </w:pP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>※受付番号</w:t>
            </w:r>
          </w:p>
        </w:tc>
      </w:tr>
      <w:tr w:rsidR="0009186C" w:rsidRPr="0009186C" w14:paraId="2BD59531" w14:textId="77777777">
        <w:trPr>
          <w:trHeight w:hRule="exact" w:val="216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8145" w14:textId="77777777" w:rsidR="0009186C" w:rsidRPr="0009186C" w:rsidRDefault="0009186C" w:rsidP="0009186C">
            <w:pPr>
              <w:widowControl/>
              <w:snapToGrid w:val="0"/>
              <w:ind w:left="591" w:hanging="386"/>
              <w:jc w:val="center"/>
              <w:rPr>
                <w:rFonts w:ascii="?l?r ??fc" w:eastAsia="ＭＳ 明朝" w:hAnsi="Century" w:cs="Times New Roman"/>
                <w:snapToGrid w:val="0"/>
                <w:szCs w:val="24"/>
              </w:rPr>
            </w:pP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>区　　　分</w:t>
            </w:r>
          </w:p>
        </w:tc>
        <w:tc>
          <w:tcPr>
            <w:tcW w:w="6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134E" w14:textId="77777777" w:rsidR="0009186C" w:rsidRPr="0009186C" w:rsidRDefault="0009186C" w:rsidP="0009186C">
            <w:pPr>
              <w:widowControl/>
              <w:snapToGrid w:val="0"/>
              <w:ind w:left="591" w:hanging="386"/>
              <w:jc w:val="left"/>
              <w:rPr>
                <w:rFonts w:ascii="Century" w:eastAsia="ＭＳ 明朝" w:hAnsi="Century" w:cs="Times New Roman"/>
                <w:snapToGrid w:val="0"/>
                <w:szCs w:val="24"/>
              </w:rPr>
            </w:pP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>□</w:t>
            </w:r>
            <w:r w:rsidRPr="0009186C">
              <w:rPr>
                <w:rFonts w:ascii="Century" w:eastAsia="ＭＳ 明朝" w:hAnsi="Century" w:cs="Times New Roman"/>
                <w:snapToGrid w:val="0"/>
                <w:szCs w:val="24"/>
              </w:rPr>
              <w:t>(1)</w:t>
            </w: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>博物館特別展示</w:t>
            </w:r>
          </w:p>
          <w:p w14:paraId="6C575CA4" w14:textId="77777777" w:rsidR="0009186C" w:rsidRPr="0009186C" w:rsidRDefault="0009186C" w:rsidP="0009186C">
            <w:pPr>
              <w:widowControl/>
              <w:snapToGrid w:val="0"/>
              <w:ind w:left="591" w:hanging="386"/>
              <w:jc w:val="left"/>
              <w:rPr>
                <w:rFonts w:ascii="Century" w:eastAsia="ＭＳ 明朝" w:hAnsi="Century" w:cs="Times New Roman"/>
                <w:snapToGrid w:val="0"/>
                <w:szCs w:val="24"/>
              </w:rPr>
            </w:pPr>
          </w:p>
          <w:p w14:paraId="6E8A0074" w14:textId="77777777" w:rsidR="0009186C" w:rsidRPr="0009186C" w:rsidRDefault="0009186C" w:rsidP="0009186C">
            <w:pPr>
              <w:widowControl/>
              <w:snapToGrid w:val="0"/>
              <w:ind w:left="591" w:hanging="386"/>
              <w:jc w:val="left"/>
              <w:rPr>
                <w:rFonts w:ascii="Century" w:eastAsia="ＭＳ 明朝" w:hAnsi="Century" w:cs="Times New Roman"/>
                <w:snapToGrid w:val="0"/>
                <w:szCs w:val="24"/>
              </w:rPr>
            </w:pP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>□</w:t>
            </w:r>
            <w:r w:rsidRPr="0009186C">
              <w:rPr>
                <w:rFonts w:ascii="Century" w:eastAsia="ＭＳ 明朝" w:hAnsi="Century" w:cs="Times New Roman"/>
                <w:snapToGrid w:val="0"/>
                <w:szCs w:val="24"/>
              </w:rPr>
              <w:t>(2)</w:t>
            </w: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>プラネタリウム</w:t>
            </w:r>
            <w:r w:rsidRPr="0009186C">
              <w:rPr>
                <w:rFonts w:ascii="Century" w:eastAsia="ＭＳ 明朝" w:hAnsi="Century" w:cs="Times New Roman"/>
                <w:snapToGrid w:val="0"/>
                <w:szCs w:val="24"/>
              </w:rPr>
              <w:t>(</w:t>
            </w: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>□</w:t>
            </w:r>
            <w:r w:rsidRPr="0009186C">
              <w:rPr>
                <w:rFonts w:ascii="Century" w:eastAsia="ＭＳ 明朝" w:hAnsi="Century" w:cs="Times New Roman"/>
                <w:snapToGrid w:val="0"/>
                <w:szCs w:val="24"/>
              </w:rPr>
              <w:t>9</w:t>
            </w: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>：</w:t>
            </w:r>
            <w:r w:rsidRPr="0009186C">
              <w:rPr>
                <w:rFonts w:ascii="Century" w:eastAsia="ＭＳ 明朝" w:hAnsi="Century" w:cs="Times New Roman"/>
                <w:snapToGrid w:val="0"/>
                <w:szCs w:val="24"/>
              </w:rPr>
              <w:t>50</w:t>
            </w: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 xml:space="preserve">　</w:t>
            </w:r>
            <w:r w:rsidRPr="0009186C">
              <w:rPr>
                <w:rFonts w:ascii="Century" w:eastAsia="ＭＳ 明朝" w:hAnsi="Century" w:cs="Times New Roman"/>
                <w:snapToGrid w:val="0"/>
                <w:szCs w:val="24"/>
              </w:rPr>
              <w:t xml:space="preserve"> </w:t>
            </w: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>□</w:t>
            </w:r>
            <w:r w:rsidRPr="0009186C">
              <w:rPr>
                <w:rFonts w:ascii="Century" w:eastAsia="ＭＳ 明朝" w:hAnsi="Century" w:cs="Times New Roman"/>
                <w:snapToGrid w:val="0"/>
                <w:szCs w:val="24"/>
              </w:rPr>
              <w:t>11</w:t>
            </w: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>：</w:t>
            </w:r>
            <w:r w:rsidRPr="0009186C">
              <w:rPr>
                <w:rFonts w:ascii="Century" w:eastAsia="ＭＳ 明朝" w:hAnsi="Century" w:cs="Times New Roman"/>
                <w:snapToGrid w:val="0"/>
                <w:szCs w:val="24"/>
              </w:rPr>
              <w:t>00</w:t>
            </w: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 xml:space="preserve">　</w:t>
            </w:r>
            <w:r w:rsidRPr="0009186C">
              <w:rPr>
                <w:rFonts w:ascii="Century" w:eastAsia="ＭＳ 明朝" w:hAnsi="Century" w:cs="Times New Roman"/>
                <w:snapToGrid w:val="0"/>
                <w:szCs w:val="24"/>
              </w:rPr>
              <w:t xml:space="preserve"> </w:t>
            </w: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>□</w:t>
            </w:r>
            <w:r w:rsidRPr="0009186C">
              <w:rPr>
                <w:rFonts w:ascii="Century" w:eastAsia="ＭＳ 明朝" w:hAnsi="Century" w:cs="Times New Roman"/>
                <w:snapToGrid w:val="0"/>
                <w:szCs w:val="24"/>
              </w:rPr>
              <w:t>13</w:t>
            </w: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>：</w:t>
            </w:r>
            <w:r w:rsidRPr="0009186C">
              <w:rPr>
                <w:rFonts w:ascii="Century" w:eastAsia="ＭＳ 明朝" w:hAnsi="Century" w:cs="Times New Roman"/>
                <w:snapToGrid w:val="0"/>
                <w:szCs w:val="24"/>
              </w:rPr>
              <w:t>15)</w:t>
            </w:r>
          </w:p>
          <w:p w14:paraId="3F404C2A" w14:textId="77777777" w:rsidR="0009186C" w:rsidRPr="0009186C" w:rsidRDefault="0009186C" w:rsidP="0009186C">
            <w:pPr>
              <w:widowControl/>
              <w:snapToGrid w:val="0"/>
              <w:ind w:left="591" w:hanging="386"/>
              <w:jc w:val="left"/>
              <w:rPr>
                <w:rFonts w:ascii="Century" w:eastAsia="ＭＳ 明朝" w:hAnsi="Century" w:cs="Times New Roman"/>
                <w:snapToGrid w:val="0"/>
                <w:szCs w:val="24"/>
              </w:rPr>
            </w:pPr>
          </w:p>
          <w:p w14:paraId="20B6C200" w14:textId="77777777" w:rsidR="0009186C" w:rsidRPr="0009186C" w:rsidRDefault="0009186C" w:rsidP="0009186C">
            <w:pPr>
              <w:widowControl/>
              <w:snapToGrid w:val="0"/>
              <w:ind w:left="591" w:hanging="386"/>
              <w:jc w:val="left"/>
              <w:rPr>
                <w:rFonts w:ascii="Century" w:eastAsia="ＭＳ 明朝" w:hAnsi="Century" w:cs="Times New Roman"/>
                <w:snapToGrid w:val="0"/>
                <w:szCs w:val="24"/>
              </w:rPr>
            </w:pP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>□</w:t>
            </w:r>
            <w:r w:rsidRPr="0009186C">
              <w:rPr>
                <w:rFonts w:ascii="Century" w:eastAsia="ＭＳ 明朝" w:hAnsi="Century" w:cs="Times New Roman"/>
                <w:snapToGrid w:val="0"/>
                <w:szCs w:val="24"/>
              </w:rPr>
              <w:t>(3)</w:t>
            </w: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>プラネタリウム</w:t>
            </w:r>
            <w:r w:rsidRPr="0009186C">
              <w:rPr>
                <w:rFonts w:ascii="Century" w:eastAsia="ＭＳ 明朝" w:hAnsi="Century" w:cs="Times New Roman"/>
                <w:snapToGrid w:val="0"/>
                <w:szCs w:val="24"/>
              </w:rPr>
              <w:t xml:space="preserve"> </w:t>
            </w: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>環境番組</w:t>
            </w:r>
          </w:p>
          <w:p w14:paraId="1E3D2C34" w14:textId="77777777" w:rsidR="0009186C" w:rsidRPr="0009186C" w:rsidRDefault="0009186C" w:rsidP="0009186C">
            <w:pPr>
              <w:widowControl/>
              <w:snapToGrid w:val="0"/>
              <w:ind w:leftChars="50" w:left="96" w:firstLineChars="900" w:firstLine="1735"/>
              <w:jc w:val="left"/>
              <w:rPr>
                <w:rFonts w:ascii="Century" w:eastAsia="ＭＳ 明朝" w:hAnsi="Century" w:cs="Times New Roman"/>
                <w:snapToGrid w:val="0"/>
                <w:szCs w:val="24"/>
              </w:rPr>
            </w:pP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>（□</w:t>
            </w:r>
            <w:r w:rsidRPr="0009186C">
              <w:rPr>
                <w:rFonts w:ascii="Century" w:eastAsia="ＭＳ 明朝" w:hAnsi="Century" w:cs="Times New Roman"/>
                <w:snapToGrid w:val="0"/>
                <w:szCs w:val="24"/>
              </w:rPr>
              <w:t>9</w:t>
            </w: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>：</w:t>
            </w:r>
            <w:r w:rsidRPr="0009186C">
              <w:rPr>
                <w:rFonts w:ascii="Century" w:eastAsia="ＭＳ 明朝" w:hAnsi="Century" w:cs="Times New Roman"/>
                <w:snapToGrid w:val="0"/>
                <w:szCs w:val="24"/>
              </w:rPr>
              <w:t>50</w:t>
            </w: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 xml:space="preserve">　</w:t>
            </w:r>
            <w:r w:rsidRPr="0009186C">
              <w:rPr>
                <w:rFonts w:ascii="Century" w:eastAsia="ＭＳ 明朝" w:hAnsi="Century" w:cs="Times New Roman"/>
                <w:snapToGrid w:val="0"/>
                <w:szCs w:val="24"/>
              </w:rPr>
              <w:t xml:space="preserve"> </w:t>
            </w: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>□</w:t>
            </w:r>
            <w:r w:rsidRPr="0009186C">
              <w:rPr>
                <w:rFonts w:ascii="Century" w:eastAsia="ＭＳ 明朝" w:hAnsi="Century" w:cs="Times New Roman"/>
                <w:snapToGrid w:val="0"/>
                <w:szCs w:val="24"/>
              </w:rPr>
              <w:t>11</w:t>
            </w: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>：</w:t>
            </w:r>
            <w:r w:rsidRPr="0009186C">
              <w:rPr>
                <w:rFonts w:ascii="Century" w:eastAsia="ＭＳ 明朝" w:hAnsi="Century" w:cs="Times New Roman"/>
                <w:snapToGrid w:val="0"/>
                <w:szCs w:val="24"/>
              </w:rPr>
              <w:t>00</w:t>
            </w: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 xml:space="preserve">　</w:t>
            </w:r>
            <w:r w:rsidRPr="0009186C">
              <w:rPr>
                <w:rFonts w:ascii="Century" w:eastAsia="ＭＳ 明朝" w:hAnsi="Century" w:cs="Times New Roman"/>
                <w:snapToGrid w:val="0"/>
                <w:szCs w:val="24"/>
              </w:rPr>
              <w:t xml:space="preserve"> </w:t>
            </w: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>□</w:t>
            </w:r>
            <w:r w:rsidRPr="0009186C">
              <w:rPr>
                <w:rFonts w:ascii="Century" w:eastAsia="ＭＳ 明朝" w:hAnsi="Century" w:cs="Times New Roman"/>
                <w:snapToGrid w:val="0"/>
                <w:szCs w:val="24"/>
              </w:rPr>
              <w:t>13</w:t>
            </w: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>：</w:t>
            </w:r>
            <w:r w:rsidRPr="0009186C">
              <w:rPr>
                <w:rFonts w:ascii="Century" w:eastAsia="ＭＳ 明朝" w:hAnsi="Century" w:cs="Times New Roman"/>
                <w:snapToGrid w:val="0"/>
                <w:szCs w:val="24"/>
              </w:rPr>
              <w:t>15</w:t>
            </w: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>）</w:t>
            </w:r>
          </w:p>
        </w:tc>
      </w:tr>
      <w:tr w:rsidR="0009186C" w:rsidRPr="0009186C" w14:paraId="59243806" w14:textId="77777777">
        <w:trPr>
          <w:trHeight w:val="623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4B86" w14:textId="77777777" w:rsidR="0009186C" w:rsidRPr="0009186C" w:rsidRDefault="0009186C" w:rsidP="0009186C">
            <w:pPr>
              <w:widowControl/>
              <w:snapToGrid w:val="0"/>
              <w:ind w:left="591" w:hanging="386"/>
              <w:jc w:val="distribute"/>
              <w:rPr>
                <w:rFonts w:ascii="?l?r ??fc" w:eastAsia="ＭＳ 明朝" w:hAnsi="Century" w:cs="Times New Roman"/>
                <w:snapToGrid w:val="0"/>
                <w:szCs w:val="24"/>
              </w:rPr>
            </w:pP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>観覧年月日</w:t>
            </w:r>
          </w:p>
        </w:tc>
        <w:tc>
          <w:tcPr>
            <w:tcW w:w="6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1B89" w14:textId="77777777" w:rsidR="0009186C" w:rsidRPr="0009186C" w:rsidRDefault="0009186C" w:rsidP="0009186C">
            <w:pPr>
              <w:widowControl/>
              <w:snapToGrid w:val="0"/>
              <w:ind w:left="591" w:hanging="386"/>
              <w:jc w:val="left"/>
              <w:rPr>
                <w:rFonts w:ascii="?l?r ??fc" w:eastAsia="ＭＳ 明朝" w:hAnsi="Century" w:cs="Times New Roman"/>
                <w:snapToGrid w:val="0"/>
                <w:szCs w:val="24"/>
              </w:rPr>
            </w:pP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 xml:space="preserve">　　　　　　　　　　年　　　　月　　　　日</w:t>
            </w:r>
          </w:p>
        </w:tc>
      </w:tr>
      <w:tr w:rsidR="0009186C" w:rsidRPr="0009186C" w14:paraId="00F312BA" w14:textId="77777777">
        <w:trPr>
          <w:trHeight w:val="623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358A" w14:textId="77777777" w:rsidR="0009186C" w:rsidRPr="0009186C" w:rsidRDefault="0009186C" w:rsidP="0009186C">
            <w:pPr>
              <w:widowControl/>
              <w:snapToGrid w:val="0"/>
              <w:ind w:left="591" w:hanging="386"/>
              <w:jc w:val="distribute"/>
              <w:rPr>
                <w:rFonts w:ascii="?l?r ??fc" w:eastAsia="ＭＳ 明朝" w:hAnsi="Century" w:cs="Times New Roman"/>
                <w:snapToGrid w:val="0"/>
                <w:szCs w:val="24"/>
              </w:rPr>
            </w:pP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>観覧の人員</w:t>
            </w:r>
          </w:p>
        </w:tc>
        <w:tc>
          <w:tcPr>
            <w:tcW w:w="6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D68A" w14:textId="77777777" w:rsidR="0009186C" w:rsidRPr="0009186C" w:rsidRDefault="0009186C" w:rsidP="0009186C">
            <w:pPr>
              <w:widowControl/>
              <w:snapToGrid w:val="0"/>
              <w:ind w:left="591" w:hanging="386"/>
              <w:jc w:val="left"/>
              <w:rPr>
                <w:rFonts w:ascii="?l?r ??fc" w:eastAsia="ＭＳ 明朝" w:hAnsi="Century" w:cs="Times New Roman"/>
                <w:snapToGrid w:val="0"/>
                <w:szCs w:val="24"/>
              </w:rPr>
            </w:pP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 xml:space="preserve">　　　　　　　　　　人（うち引率者　　　　人）</w:t>
            </w:r>
          </w:p>
        </w:tc>
      </w:tr>
      <w:tr w:rsidR="0009186C" w:rsidRPr="0009186C" w14:paraId="4693608A" w14:textId="77777777">
        <w:trPr>
          <w:trHeight w:hRule="exact" w:val="142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0B98" w14:textId="77777777" w:rsidR="0009186C" w:rsidRPr="0009186C" w:rsidRDefault="0009186C" w:rsidP="0009186C">
            <w:pPr>
              <w:widowControl/>
              <w:snapToGrid w:val="0"/>
              <w:ind w:left="591" w:hanging="386"/>
              <w:jc w:val="distribute"/>
              <w:rPr>
                <w:rFonts w:ascii="?l?r ??fc" w:eastAsia="ＭＳ 明朝" w:hAnsi="Century" w:cs="Times New Roman"/>
                <w:snapToGrid w:val="0"/>
                <w:szCs w:val="24"/>
              </w:rPr>
            </w:pP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>観覧の目的</w:t>
            </w:r>
          </w:p>
        </w:tc>
        <w:tc>
          <w:tcPr>
            <w:tcW w:w="6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70AA" w14:textId="77777777" w:rsidR="0009186C" w:rsidRPr="0009186C" w:rsidRDefault="0009186C" w:rsidP="0009186C">
            <w:pPr>
              <w:widowControl/>
              <w:snapToGrid w:val="0"/>
              <w:ind w:left="531" w:hanging="326"/>
              <w:jc w:val="left"/>
              <w:rPr>
                <w:rFonts w:ascii="?l?r ??fc" w:eastAsia="ＭＳ 明朝" w:hAnsi="Century" w:cs="Times New Roman"/>
                <w:snapToGrid w:val="0"/>
                <w:sz w:val="18"/>
                <w:szCs w:val="18"/>
              </w:rPr>
            </w:pPr>
            <w:r w:rsidRPr="0009186C">
              <w:rPr>
                <w:rFonts w:ascii="?l?r ??fc" w:eastAsia="ＭＳ 明朝" w:hAnsi="Century" w:cs="Times New Roman" w:hint="eastAsia"/>
                <w:snapToGrid w:val="0"/>
                <w:sz w:val="18"/>
                <w:szCs w:val="18"/>
              </w:rPr>
              <w:t>（例）星座や宇宙の学習を深めるため</w:t>
            </w:r>
          </w:p>
          <w:p w14:paraId="73A5FBEC" w14:textId="77777777" w:rsidR="0009186C" w:rsidRPr="0009186C" w:rsidRDefault="0009186C" w:rsidP="0009186C">
            <w:pPr>
              <w:widowControl/>
              <w:snapToGrid w:val="0"/>
              <w:ind w:left="531" w:hanging="326"/>
              <w:jc w:val="left"/>
              <w:rPr>
                <w:rFonts w:ascii="?l?r ??fc" w:eastAsia="ＭＳ 明朝" w:hAnsi="Century" w:cs="Times New Roman"/>
                <w:snapToGrid w:val="0"/>
                <w:sz w:val="18"/>
                <w:szCs w:val="18"/>
              </w:rPr>
            </w:pPr>
          </w:p>
          <w:p w14:paraId="41BE8F7C" w14:textId="77777777" w:rsidR="0009186C" w:rsidRPr="0009186C" w:rsidRDefault="0009186C" w:rsidP="0009186C">
            <w:pPr>
              <w:widowControl/>
              <w:snapToGrid w:val="0"/>
              <w:ind w:left="531" w:hanging="326"/>
              <w:jc w:val="left"/>
              <w:rPr>
                <w:rFonts w:ascii="?l?r ??fc" w:eastAsia="ＭＳ 明朝" w:hAnsi="Century" w:cs="Times New Roman"/>
                <w:snapToGrid w:val="0"/>
                <w:sz w:val="18"/>
                <w:szCs w:val="18"/>
              </w:rPr>
            </w:pPr>
          </w:p>
        </w:tc>
      </w:tr>
      <w:tr w:rsidR="0009186C" w:rsidRPr="0009186C" w14:paraId="7242D962" w14:textId="77777777">
        <w:trPr>
          <w:trHeight w:hRule="exact" w:val="108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5578" w14:textId="77777777" w:rsidR="0009186C" w:rsidRPr="0009186C" w:rsidRDefault="0009186C" w:rsidP="0009186C">
            <w:pPr>
              <w:widowControl/>
              <w:snapToGrid w:val="0"/>
              <w:ind w:left="591" w:hanging="386"/>
              <w:jc w:val="distribute"/>
              <w:rPr>
                <w:rFonts w:ascii="?l?r ??fc" w:eastAsia="ＭＳ 明朝" w:hAnsi="Century" w:cs="Times New Roman"/>
                <w:snapToGrid w:val="0"/>
                <w:szCs w:val="24"/>
              </w:rPr>
            </w:pP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>減免を受けようと</w:t>
            </w:r>
            <w:r w:rsidRPr="0009186C">
              <w:rPr>
                <w:rFonts w:ascii="?l?r ??fc" w:eastAsia="ＭＳ 明朝" w:hAnsi="Century" w:cs="Times New Roman"/>
                <w:snapToGrid w:val="0"/>
                <w:szCs w:val="24"/>
              </w:rPr>
              <w:br/>
            </w: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 xml:space="preserve">する事由　　　　　</w:t>
            </w:r>
          </w:p>
        </w:tc>
        <w:tc>
          <w:tcPr>
            <w:tcW w:w="6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8D13" w14:textId="77777777" w:rsidR="0009186C" w:rsidRPr="0009186C" w:rsidRDefault="0009186C" w:rsidP="0009186C">
            <w:pPr>
              <w:widowControl/>
              <w:snapToGrid w:val="0"/>
              <w:ind w:left="205" w:firstLineChars="100" w:firstLine="193"/>
              <w:jc w:val="left"/>
              <w:rPr>
                <w:rFonts w:ascii="?l?r ??fc" w:eastAsia="ＭＳ 明朝" w:hAnsi="Century" w:cs="Times New Roman"/>
                <w:snapToGrid w:val="0"/>
                <w:szCs w:val="24"/>
              </w:rPr>
            </w:pPr>
            <w:r w:rsidRPr="0009186C">
              <w:rPr>
                <w:rFonts w:ascii="?l?r ??fc" w:eastAsia="ＭＳ 明朝" w:hAnsi="Century" w:cs="Times New Roman" w:hint="eastAsia"/>
                <w:snapToGrid w:val="0"/>
                <w:szCs w:val="24"/>
              </w:rPr>
              <w:t>学校（園）行事の一環として利用するため</w:t>
            </w:r>
          </w:p>
        </w:tc>
      </w:tr>
      <w:tr w:rsidR="0009186C" w:rsidRPr="0009186C" w14:paraId="673C6480" w14:textId="77777777">
        <w:trPr>
          <w:trHeight w:hRule="exact" w:val="55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6962" w14:textId="77777777" w:rsidR="0009186C" w:rsidRPr="0009186C" w:rsidRDefault="0009186C" w:rsidP="0009186C">
            <w:pPr>
              <w:widowControl/>
              <w:snapToGrid w:val="0"/>
              <w:ind w:left="591" w:hanging="386"/>
              <w:jc w:val="left"/>
              <w:rPr>
                <w:rFonts w:ascii="?l?r ??fc" w:eastAsia="ＭＳ 明朝" w:hAnsi="Century" w:cs="Times New Roman"/>
                <w:snapToGrid w:val="0"/>
                <w:szCs w:val="24"/>
              </w:rPr>
            </w:pP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</w:rPr>
              <w:t>※摘要条項</w:t>
            </w:r>
          </w:p>
        </w:tc>
        <w:tc>
          <w:tcPr>
            <w:tcW w:w="6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93EC" w14:textId="77777777" w:rsidR="0009186C" w:rsidRPr="0009186C" w:rsidRDefault="0009186C" w:rsidP="0009186C">
            <w:pPr>
              <w:widowControl/>
              <w:snapToGrid w:val="0"/>
              <w:ind w:left="205" w:firstLineChars="100" w:firstLine="193"/>
              <w:jc w:val="left"/>
              <w:rPr>
                <w:rFonts w:ascii="?l?r ??fc" w:eastAsia="ＭＳ 明朝" w:hAnsi="Century" w:cs="Times New Roman"/>
                <w:snapToGrid w:val="0"/>
                <w:szCs w:val="24"/>
                <w:lang w:eastAsia="zh-TW"/>
              </w:rPr>
            </w:pP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  <w:lang w:eastAsia="zh-TW"/>
              </w:rPr>
              <w:t>四日市市立博物館条例施行規則第</w:t>
            </w:r>
            <w:r w:rsidRPr="0009186C">
              <w:rPr>
                <w:rFonts w:ascii="Century" w:eastAsia="ＭＳ 明朝" w:hAnsi="Century" w:cs="Times New Roman"/>
                <w:snapToGrid w:val="0"/>
                <w:szCs w:val="24"/>
                <w:lang w:eastAsia="zh-TW"/>
              </w:rPr>
              <w:t>10</w:t>
            </w:r>
            <w:r w:rsidRPr="0009186C">
              <w:rPr>
                <w:rFonts w:ascii="Century" w:eastAsia="ＭＳ 明朝" w:hAnsi="Century" w:cs="Times New Roman" w:hint="eastAsia"/>
                <w:snapToGrid w:val="0"/>
                <w:szCs w:val="24"/>
                <w:lang w:eastAsia="zh-TW"/>
              </w:rPr>
              <w:t>条第１項第　　号</w:t>
            </w:r>
          </w:p>
        </w:tc>
      </w:tr>
    </w:tbl>
    <w:p w14:paraId="12E8834E" w14:textId="77777777" w:rsidR="0009186C" w:rsidRPr="0009186C" w:rsidRDefault="0009186C" w:rsidP="0009186C">
      <w:pPr>
        <w:widowControl/>
        <w:snapToGrid w:val="0"/>
        <w:spacing w:before="240"/>
        <w:ind w:left="591" w:hanging="386"/>
        <w:jc w:val="left"/>
        <w:rPr>
          <w:rFonts w:ascii="Century" w:eastAsia="ＭＳ 明朝" w:hAnsi="Century" w:cs="Times New Roman"/>
          <w:snapToGrid w:val="0"/>
          <w:szCs w:val="24"/>
        </w:rPr>
      </w:pPr>
      <w:r w:rsidRPr="0009186C">
        <w:rPr>
          <w:rFonts w:ascii="Century" w:eastAsia="ＭＳ 明朝" w:hAnsi="Century" w:cs="Times New Roman" w:hint="eastAsia"/>
          <w:snapToGrid w:val="0"/>
          <w:szCs w:val="24"/>
          <w:lang w:eastAsia="zh-TW"/>
        </w:rPr>
        <w:t xml:space="preserve">　　　　　</w:t>
      </w:r>
      <w:r w:rsidRPr="0009186C">
        <w:rPr>
          <w:rFonts w:ascii="Century" w:eastAsia="ＭＳ 明朝" w:hAnsi="Century" w:cs="Times New Roman" w:hint="eastAsia"/>
          <w:snapToGrid w:val="0"/>
          <w:szCs w:val="24"/>
        </w:rPr>
        <w:t xml:space="preserve">備考）　　</w:t>
      </w:r>
      <w:r w:rsidRPr="0009186C">
        <w:rPr>
          <w:rFonts w:ascii="Century" w:eastAsia="ＭＳ 明朝" w:hAnsi="Century" w:cs="Times New Roman"/>
          <w:snapToGrid w:val="0"/>
          <w:szCs w:val="24"/>
        </w:rPr>
        <w:t xml:space="preserve">1. </w:t>
      </w:r>
      <w:r w:rsidRPr="0009186C">
        <w:rPr>
          <w:rFonts w:ascii="Century" w:eastAsia="ＭＳ 明朝" w:hAnsi="Century" w:cs="Times New Roman" w:hint="eastAsia"/>
          <w:snapToGrid w:val="0"/>
          <w:szCs w:val="24"/>
        </w:rPr>
        <w:t>該当する□に、チェックをして下さい。</w:t>
      </w:r>
    </w:p>
    <w:p w14:paraId="7D020406" w14:textId="77777777" w:rsidR="0009186C" w:rsidRPr="0009186C" w:rsidRDefault="0009186C" w:rsidP="0009186C">
      <w:pPr>
        <w:widowControl/>
        <w:snapToGrid w:val="0"/>
        <w:spacing w:before="240"/>
        <w:ind w:left="591" w:hanging="386"/>
        <w:jc w:val="left"/>
        <w:rPr>
          <w:rFonts w:ascii="Century" w:eastAsia="ＭＳ 明朝" w:hAnsi="Century" w:cs="Times New Roman"/>
          <w:snapToGrid w:val="0"/>
          <w:szCs w:val="24"/>
          <w:u w:val="single"/>
        </w:rPr>
      </w:pPr>
      <w:r w:rsidRPr="0009186C">
        <w:rPr>
          <w:rFonts w:ascii="Century" w:eastAsia="ＭＳ 明朝" w:hAnsi="Century" w:cs="Times New Roman" w:hint="eastAsia"/>
          <w:snapToGrid w:val="0"/>
          <w:szCs w:val="24"/>
        </w:rPr>
        <w:t xml:space="preserve">　　　　　　　　　　</w:t>
      </w:r>
      <w:r w:rsidRPr="0009186C">
        <w:rPr>
          <w:rFonts w:ascii="Century" w:eastAsia="ＭＳ 明朝" w:hAnsi="Century" w:cs="Times New Roman"/>
          <w:snapToGrid w:val="0"/>
          <w:szCs w:val="24"/>
        </w:rPr>
        <w:t xml:space="preserve">2. </w:t>
      </w:r>
      <w:r w:rsidRPr="0009186C">
        <w:rPr>
          <w:rFonts w:ascii="Century" w:eastAsia="ＭＳ 明朝" w:hAnsi="Century" w:cs="Times New Roman" w:hint="eastAsia"/>
          <w:snapToGrid w:val="0"/>
          <w:szCs w:val="24"/>
        </w:rPr>
        <w:t>※欄は記入しないで下さい。</w:t>
      </w:r>
    </w:p>
    <w:p w14:paraId="64E30FB8" w14:textId="4E2F6A6C" w:rsidR="0009186C" w:rsidRDefault="0009186C" w:rsidP="00E96F4A">
      <w:pPr>
        <w:widowControl/>
        <w:snapToGrid w:val="0"/>
        <w:spacing w:before="240"/>
        <w:ind w:left="591" w:hanging="386"/>
        <w:jc w:val="left"/>
        <w:rPr>
          <w:rFonts w:ascii="Century" w:eastAsia="ＭＳ 明朝" w:hAnsi="Century" w:cs="Times New Roman"/>
          <w:snapToGrid w:val="0"/>
          <w:szCs w:val="24"/>
          <w:u w:val="single"/>
        </w:rPr>
      </w:pPr>
      <w:r w:rsidRPr="0009186C">
        <w:rPr>
          <w:rFonts w:ascii="Century" w:eastAsia="ＭＳ 明朝" w:hAnsi="Century" w:cs="Times New Roman" w:hint="eastAsia"/>
          <w:snapToGrid w:val="0"/>
          <w:szCs w:val="24"/>
        </w:rPr>
        <w:t xml:space="preserve">　　　　　　　　　　</w:t>
      </w:r>
      <w:r w:rsidRPr="0009186C">
        <w:rPr>
          <w:rFonts w:ascii="Century" w:eastAsia="ＭＳ 明朝" w:hAnsi="Century" w:cs="Times New Roman"/>
          <w:snapToGrid w:val="0"/>
          <w:szCs w:val="24"/>
          <w:u w:val="single"/>
        </w:rPr>
        <w:t>3</w:t>
      </w:r>
      <w:r w:rsidRPr="0009186C">
        <w:rPr>
          <w:rFonts w:ascii="Century" w:eastAsia="ＭＳ 明朝" w:hAnsi="Century" w:cs="Times New Roman" w:hint="eastAsia"/>
          <w:snapToGrid w:val="0"/>
          <w:szCs w:val="24"/>
          <w:u w:val="single"/>
        </w:rPr>
        <w:t>．博物館常設展及び四日市公害と環境未来館常設展は無料です。</w:t>
      </w:r>
    </w:p>
    <w:p w14:paraId="3CCD5C54" w14:textId="77777777" w:rsidR="00E96F4A" w:rsidRDefault="00E96F4A" w:rsidP="00E96F4A">
      <w:pPr>
        <w:widowControl/>
        <w:snapToGrid w:val="0"/>
        <w:spacing w:before="240"/>
        <w:ind w:left="591" w:hanging="386"/>
        <w:jc w:val="left"/>
        <w:rPr>
          <w:rFonts w:ascii="Century" w:eastAsia="ＭＳ 明朝" w:hAnsi="Century" w:cs="Times New Roman"/>
          <w:snapToGrid w:val="0"/>
          <w:szCs w:val="24"/>
          <w:u w:val="single"/>
        </w:rPr>
      </w:pPr>
    </w:p>
    <w:p w14:paraId="20FF811E" w14:textId="77777777" w:rsidR="00E96F4A" w:rsidRDefault="00E96F4A" w:rsidP="005951AA">
      <w:pPr>
        <w:widowControl/>
        <w:snapToGrid w:val="0"/>
        <w:spacing w:before="240"/>
        <w:jc w:val="left"/>
        <w:rPr>
          <w:rFonts w:ascii="Century" w:eastAsia="ＭＳ 明朝" w:hAnsi="Century" w:cs="Times New Roman" w:hint="eastAsia"/>
          <w:snapToGrid w:val="0"/>
          <w:szCs w:val="24"/>
          <w:u w:val="single"/>
        </w:rPr>
      </w:pPr>
    </w:p>
    <w:sectPr w:rsidR="00E96F4A" w:rsidSect="007B3775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213E8" w14:textId="77777777" w:rsidR="003D2E90" w:rsidRDefault="003D2E90" w:rsidP="00021490">
      <w:r>
        <w:separator/>
      </w:r>
    </w:p>
  </w:endnote>
  <w:endnote w:type="continuationSeparator" w:id="0">
    <w:p w14:paraId="3C7168A3" w14:textId="77777777" w:rsidR="003D2E90" w:rsidRDefault="003D2E90" w:rsidP="0002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8AD70" w14:textId="77777777" w:rsidR="003D2E90" w:rsidRDefault="003D2E90" w:rsidP="00021490">
      <w:r>
        <w:separator/>
      </w:r>
    </w:p>
  </w:footnote>
  <w:footnote w:type="continuationSeparator" w:id="0">
    <w:p w14:paraId="0B729325" w14:textId="77777777" w:rsidR="003D2E90" w:rsidRDefault="003D2E90" w:rsidP="00021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35915" w14:textId="41E6055E" w:rsidR="007509F0" w:rsidRDefault="007509F0" w:rsidP="000A5AAB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775"/>
    <w:rsid w:val="0001506F"/>
    <w:rsid w:val="00021490"/>
    <w:rsid w:val="0003665C"/>
    <w:rsid w:val="0005247A"/>
    <w:rsid w:val="00072172"/>
    <w:rsid w:val="00074F0A"/>
    <w:rsid w:val="00090623"/>
    <w:rsid w:val="0009186C"/>
    <w:rsid w:val="0009322F"/>
    <w:rsid w:val="00096981"/>
    <w:rsid w:val="000A5AAB"/>
    <w:rsid w:val="000B05CA"/>
    <w:rsid w:val="000D7A24"/>
    <w:rsid w:val="000E2C4E"/>
    <w:rsid w:val="000F09D4"/>
    <w:rsid w:val="0012175D"/>
    <w:rsid w:val="001238EC"/>
    <w:rsid w:val="001552E7"/>
    <w:rsid w:val="00183780"/>
    <w:rsid w:val="001A31E9"/>
    <w:rsid w:val="001C404E"/>
    <w:rsid w:val="001D40AC"/>
    <w:rsid w:val="001E1073"/>
    <w:rsid w:val="001E3B1D"/>
    <w:rsid w:val="001E5D1B"/>
    <w:rsid w:val="001F1E6F"/>
    <w:rsid w:val="001F5EB3"/>
    <w:rsid w:val="001F669E"/>
    <w:rsid w:val="001F695A"/>
    <w:rsid w:val="002044F0"/>
    <w:rsid w:val="00211051"/>
    <w:rsid w:val="002135E3"/>
    <w:rsid w:val="002140A1"/>
    <w:rsid w:val="00241BC1"/>
    <w:rsid w:val="00246C13"/>
    <w:rsid w:val="002475D0"/>
    <w:rsid w:val="00253DD0"/>
    <w:rsid w:val="0026132A"/>
    <w:rsid w:val="00272396"/>
    <w:rsid w:val="002A3A75"/>
    <w:rsid w:val="002C0115"/>
    <w:rsid w:val="002C3DF1"/>
    <w:rsid w:val="002D6CE8"/>
    <w:rsid w:val="002F4BC4"/>
    <w:rsid w:val="003044C2"/>
    <w:rsid w:val="00316CAA"/>
    <w:rsid w:val="00335099"/>
    <w:rsid w:val="0033745E"/>
    <w:rsid w:val="0034580E"/>
    <w:rsid w:val="00346EF7"/>
    <w:rsid w:val="003553C2"/>
    <w:rsid w:val="003562BB"/>
    <w:rsid w:val="0037267D"/>
    <w:rsid w:val="00382F0E"/>
    <w:rsid w:val="00392E87"/>
    <w:rsid w:val="003B1AE0"/>
    <w:rsid w:val="003C27E5"/>
    <w:rsid w:val="003D2E90"/>
    <w:rsid w:val="003D6C19"/>
    <w:rsid w:val="003F2390"/>
    <w:rsid w:val="00407F3C"/>
    <w:rsid w:val="0041002C"/>
    <w:rsid w:val="004132DC"/>
    <w:rsid w:val="00446E8F"/>
    <w:rsid w:val="004858F3"/>
    <w:rsid w:val="0048613B"/>
    <w:rsid w:val="004A2E7D"/>
    <w:rsid w:val="004A4F9C"/>
    <w:rsid w:val="004C7EFA"/>
    <w:rsid w:val="004D43B2"/>
    <w:rsid w:val="004D66BA"/>
    <w:rsid w:val="00527FE1"/>
    <w:rsid w:val="00537F5B"/>
    <w:rsid w:val="00544ADB"/>
    <w:rsid w:val="005763B0"/>
    <w:rsid w:val="005951AA"/>
    <w:rsid w:val="005A0D08"/>
    <w:rsid w:val="005A5843"/>
    <w:rsid w:val="005C051A"/>
    <w:rsid w:val="005C66E1"/>
    <w:rsid w:val="005D0CF2"/>
    <w:rsid w:val="005D4670"/>
    <w:rsid w:val="005E4ACA"/>
    <w:rsid w:val="005E5E0C"/>
    <w:rsid w:val="005F4C8E"/>
    <w:rsid w:val="0062342C"/>
    <w:rsid w:val="0063374C"/>
    <w:rsid w:val="00637F23"/>
    <w:rsid w:val="00643A02"/>
    <w:rsid w:val="006459BB"/>
    <w:rsid w:val="006761EA"/>
    <w:rsid w:val="006779EC"/>
    <w:rsid w:val="00687940"/>
    <w:rsid w:val="006A2EE5"/>
    <w:rsid w:val="006C5126"/>
    <w:rsid w:val="006E7928"/>
    <w:rsid w:val="00714FF2"/>
    <w:rsid w:val="0071614B"/>
    <w:rsid w:val="00724600"/>
    <w:rsid w:val="00731C33"/>
    <w:rsid w:val="00732BA2"/>
    <w:rsid w:val="00742F5D"/>
    <w:rsid w:val="007509F0"/>
    <w:rsid w:val="00752D9C"/>
    <w:rsid w:val="00755904"/>
    <w:rsid w:val="0078233A"/>
    <w:rsid w:val="00795A79"/>
    <w:rsid w:val="00797D8C"/>
    <w:rsid w:val="00797DBD"/>
    <w:rsid w:val="007B3775"/>
    <w:rsid w:val="007D4F3B"/>
    <w:rsid w:val="007F0045"/>
    <w:rsid w:val="007F4834"/>
    <w:rsid w:val="00802BC1"/>
    <w:rsid w:val="00817D66"/>
    <w:rsid w:val="00824AC8"/>
    <w:rsid w:val="00842CB2"/>
    <w:rsid w:val="00851186"/>
    <w:rsid w:val="00855AE9"/>
    <w:rsid w:val="008608B0"/>
    <w:rsid w:val="0089359A"/>
    <w:rsid w:val="008A220E"/>
    <w:rsid w:val="008B6030"/>
    <w:rsid w:val="008D5359"/>
    <w:rsid w:val="008F3C5A"/>
    <w:rsid w:val="008F5D90"/>
    <w:rsid w:val="008F691E"/>
    <w:rsid w:val="0092299D"/>
    <w:rsid w:val="00926260"/>
    <w:rsid w:val="00943C4F"/>
    <w:rsid w:val="009461DF"/>
    <w:rsid w:val="00956A96"/>
    <w:rsid w:val="00963D15"/>
    <w:rsid w:val="00964EE7"/>
    <w:rsid w:val="009C1A4E"/>
    <w:rsid w:val="009D31EE"/>
    <w:rsid w:val="009F61DC"/>
    <w:rsid w:val="00A01BC8"/>
    <w:rsid w:val="00A55717"/>
    <w:rsid w:val="00A62248"/>
    <w:rsid w:val="00A6367A"/>
    <w:rsid w:val="00AA1802"/>
    <w:rsid w:val="00AE010E"/>
    <w:rsid w:val="00AE53CA"/>
    <w:rsid w:val="00AE5E26"/>
    <w:rsid w:val="00AF3920"/>
    <w:rsid w:val="00B26E03"/>
    <w:rsid w:val="00B43507"/>
    <w:rsid w:val="00B43BAC"/>
    <w:rsid w:val="00B607F4"/>
    <w:rsid w:val="00B76D6E"/>
    <w:rsid w:val="00B82FC6"/>
    <w:rsid w:val="00B8663C"/>
    <w:rsid w:val="00BA0347"/>
    <w:rsid w:val="00BA5202"/>
    <w:rsid w:val="00BF4EE6"/>
    <w:rsid w:val="00C06FEC"/>
    <w:rsid w:val="00C33589"/>
    <w:rsid w:val="00C37B4F"/>
    <w:rsid w:val="00C82636"/>
    <w:rsid w:val="00CA2CC8"/>
    <w:rsid w:val="00CD155F"/>
    <w:rsid w:val="00CF133C"/>
    <w:rsid w:val="00CF5E06"/>
    <w:rsid w:val="00D06905"/>
    <w:rsid w:val="00D40E6C"/>
    <w:rsid w:val="00D65E97"/>
    <w:rsid w:val="00D673E9"/>
    <w:rsid w:val="00D86DE6"/>
    <w:rsid w:val="00DA74AB"/>
    <w:rsid w:val="00DB2A4F"/>
    <w:rsid w:val="00DC3B02"/>
    <w:rsid w:val="00DD0949"/>
    <w:rsid w:val="00DD3F55"/>
    <w:rsid w:val="00DE6BD2"/>
    <w:rsid w:val="00DF2A32"/>
    <w:rsid w:val="00DF664D"/>
    <w:rsid w:val="00DF6FC0"/>
    <w:rsid w:val="00E053F0"/>
    <w:rsid w:val="00E06703"/>
    <w:rsid w:val="00E46496"/>
    <w:rsid w:val="00E5291E"/>
    <w:rsid w:val="00E5350E"/>
    <w:rsid w:val="00E64C6C"/>
    <w:rsid w:val="00E92F28"/>
    <w:rsid w:val="00E96F4A"/>
    <w:rsid w:val="00EA5081"/>
    <w:rsid w:val="00EE1A02"/>
    <w:rsid w:val="00F040F0"/>
    <w:rsid w:val="00F25C27"/>
    <w:rsid w:val="00F274EC"/>
    <w:rsid w:val="00F55238"/>
    <w:rsid w:val="00F94776"/>
    <w:rsid w:val="00FA5FC4"/>
    <w:rsid w:val="00FA62CA"/>
    <w:rsid w:val="00FA75EB"/>
    <w:rsid w:val="00FC1DC6"/>
    <w:rsid w:val="00FC7741"/>
    <w:rsid w:val="00FE14DD"/>
    <w:rsid w:val="00FE77CF"/>
    <w:rsid w:val="00FF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39C23"/>
  <w15:docId w15:val="{5BD175D7-5217-4B00-A879-8280A3DE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C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3775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7B377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1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1DC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14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1490"/>
  </w:style>
  <w:style w:type="paragraph" w:styleId="a9">
    <w:name w:val="footer"/>
    <w:basedOn w:val="a"/>
    <w:link w:val="aa"/>
    <w:uiPriority w:val="99"/>
    <w:unhideWhenUsed/>
    <w:rsid w:val="000214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1490"/>
  </w:style>
  <w:style w:type="character" w:styleId="ab">
    <w:name w:val="Unresolved Mention"/>
    <w:basedOn w:val="a0"/>
    <w:uiPriority w:val="99"/>
    <w:semiHidden/>
    <w:unhideWhenUsed/>
    <w:rsid w:val="00537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47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8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16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18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28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54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250F-06C8-4725-B9B3-6B6D10F1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242</Characters>
  <Application>Microsoft Office Word</Application>
  <DocSecurity>0</DocSecurity>
  <Lines>30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Yohichi Iwata</cp:lastModifiedBy>
  <cp:revision>2</cp:revision>
  <cp:lastPrinted>2026-04-15T04:50:00Z</cp:lastPrinted>
  <dcterms:created xsi:type="dcterms:W3CDTF">2026-04-15T04:52:00Z</dcterms:created>
  <dcterms:modified xsi:type="dcterms:W3CDTF">2026-04-15T04:52:00Z</dcterms:modified>
</cp:coreProperties>
</file>